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271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9 г. по 31 декабря 2019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275"/>
        <w:gridCol w:w="1691"/>
        <w:gridCol w:w="714"/>
        <w:gridCol w:w="987"/>
        <w:gridCol w:w="1421"/>
        <w:gridCol w:w="712"/>
        <w:gridCol w:w="927"/>
        <w:gridCol w:w="1345"/>
        <w:gridCol w:w="1056"/>
        <w:gridCol w:w="1495"/>
      </w:tblGrid>
      <w:tr w:rsidR="002D1DEE" w:rsidRPr="00E10931" w:rsidTr="0084162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84162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EE8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НАЦКИЙ В.В.</w:t>
            </w:r>
          </w:p>
          <w:p w:rsidR="00BD0E17" w:rsidRDefault="00BD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68 5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A76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436483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A76"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0109B7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143EA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26AE5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03B25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BD0E17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4 9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3EA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9E209E" w:rsidRDefault="009E209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CE624C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6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7A049D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E26383" w:rsidRPr="000109B7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Pr="00D117C1" w:rsidRDefault="005E025B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Pr="00D117C1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7F" w:rsidRPr="00D117C1" w:rsidRDefault="005E025B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1F327F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5E025B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B0B46" w:rsidRDefault="00CE624C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87 5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CE624C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 домов индивидуальной жилой застройки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26383" w:rsidRDefault="00CE624C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EA5" w:rsidRP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6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4555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3758A9" w:rsidRPr="00D24555" w:rsidRDefault="003758A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AD6EA5" w:rsidRDefault="00CE62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1 0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4C" w:rsidRDefault="00CE624C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4C" w:rsidRDefault="00CE624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CE624C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8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7F63D5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К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109B7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Pr="00B53BC5" w:rsidRDefault="002351C5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351C5" w:rsidRPr="0009750D" w:rsidRDefault="0009750D" w:rsidP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7 6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604F58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7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274989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  <w:p w:rsidR="00567181" w:rsidRDefault="00567181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Pr="000109B7" w:rsidRDefault="00567181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сельскохозяйственного использован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9A" w:rsidRDefault="0060219A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9A" w:rsidRDefault="0060219A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9A" w:rsidRDefault="0060219A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576E07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67181" w:rsidRPr="00576E07" w:rsidRDefault="00567181" w:rsidP="00604F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 xml:space="preserve">Land Rover Freelander </w:t>
            </w:r>
            <w:r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HSE</w:t>
            </w: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:rsidR="00567181" w:rsidRPr="00576E07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60219A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6 367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274989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0109B7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89416D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 3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1E1BE4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18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89416D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89416D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89416D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89416D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81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2E447B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2E447B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81" w:rsidRPr="002E447B" w:rsidRDefault="0056718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75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Л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0 2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45 1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D07" w:rsidRPr="00274989" w:rsidTr="00841623">
        <w:trPr>
          <w:trHeight w:val="14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вопросам противодействия коррупции </w:t>
            </w:r>
          </w:p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9750D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43 1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D0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09750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7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 w:rsidP="0080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r w:rsidR="00801F36">
              <w:rPr>
                <w:rFonts w:ascii="Times New Roman" w:hAnsi="Times New Roman" w:cs="Times New Roman"/>
                <w:sz w:val="20"/>
                <w:szCs w:val="20"/>
              </w:rPr>
              <w:t>координации антитеррористической деятельности в  городе Моск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BE357F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A4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975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9750D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975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A49C9" w:rsidRP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9750D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5 8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D2B" w:rsidRDefault="00556D2B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1C10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 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D0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УН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0109B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2C3323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1C10C9" w:rsidRPr="002C3323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C9" w:rsidRPr="002C3323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R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1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6 7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D0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274989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9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1C10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0C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Pr="0027498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0C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Pr="0027498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9" w:rsidRDefault="001C10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D0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274989" w:rsidRDefault="00604F58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6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274989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31175F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организации взаимо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ыми органами по обеспечению безопасности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6D07" w:rsidRPr="00143CDC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8F17A0" w:rsidRDefault="001C10C9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4 7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07" w:rsidRPr="00421DE2" w:rsidRDefault="00956D0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235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АЕВ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0109B7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2351C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57/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9416D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2 4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1C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Pr="00274989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5" w:rsidRDefault="00063682" w:rsidP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89416D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A76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6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0109B7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</w:t>
            </w:r>
            <w:r w:rsidR="00436483">
              <w:rPr>
                <w:rFonts w:ascii="Times New Roman" w:hAnsi="Times New Roman" w:cs="Times New Roman"/>
                <w:sz w:val="20"/>
                <w:szCs w:val="20"/>
              </w:rPr>
              <w:t>чальника Финансово-экономического управления –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9416D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5 0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оверок соблюдения законодательства о противодействии коррупции Управления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B83EB5" w:rsidRDefault="00622E55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2 7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F0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4F62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Tigu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622E55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6 9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4F62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622E55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 4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74989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 Е.Г.</w:t>
            </w:r>
          </w:p>
          <w:p w:rsidR="00622E5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оординации деятельности органов исполнительной власти города Москвы в сфере </w:t>
            </w:r>
          </w:p>
          <w:p w:rsidR="00B83EB5" w:rsidRPr="000109B7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праве ¼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22E55" w:rsidRDefault="00622E5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E55" w:rsidRDefault="00622E55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5" w:rsidRPr="00FC460C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3EB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Polo</w:t>
            </w:r>
          </w:p>
          <w:p w:rsidR="00622E55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</w:pPr>
          </w:p>
          <w:p w:rsidR="00622E55" w:rsidRPr="002C3323" w:rsidRDefault="00622E55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Автомобиль</w:t>
            </w:r>
          </w:p>
          <w:p w:rsidR="004773BF" w:rsidRDefault="004773BF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C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4773BF" w:rsidRDefault="004773BF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73BF" w:rsidRPr="004773BF" w:rsidRDefault="004773BF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7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773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nival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0 1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22E5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74989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73B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Pr="00274989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P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3B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Pr="00274989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P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F" w:rsidRDefault="004773B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74989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74989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  <w:p w:rsidR="00B83EB5" w:rsidRPr="00600F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3 9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3EB5" w:rsidRPr="00564AD4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Pr="00421DE2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773BF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</w:t>
            </w: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Pr="00421DE2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Default="004773BF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3BF" w:rsidRPr="00421DE2" w:rsidRDefault="004773BF" w:rsidP="0047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04F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-бокс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NATA</w:t>
            </w:r>
          </w:p>
          <w:p w:rsidR="009F3960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4773B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468 1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F3960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EB5" w:rsidRPr="000109B7" w:rsidRDefault="00B83E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V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</w:t>
            </w:r>
            <w:proofErr w:type="spellEnd"/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3960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3960" w:rsidRP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E447B" w:rsidRDefault="00673B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1 4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74989" w:rsidRDefault="00604F58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3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83EB5" w:rsidRPr="00421DE2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1314C0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1314C0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1314C0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1314C0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2C332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1 7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B83EB5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5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0109B7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75562B">
              <w:rPr>
                <w:rFonts w:ascii="Times New Roman" w:hAnsi="Times New Roman" w:cs="Times New Roman"/>
                <w:sz w:val="20"/>
                <w:szCs w:val="20"/>
              </w:rPr>
              <w:t>координации деятельности по обеспечению безопасност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2C3323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4 7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62B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2C3323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 7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62B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604F58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Pr="002E447B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492" w:rsidRPr="002E447B" w:rsidRDefault="004D249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2E447B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4D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040E6" w:rsidRPr="004D2492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2C3323" w:rsidP="004D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9 2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E1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841623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</w:t>
            </w:r>
          </w:p>
          <w:p w:rsid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P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 8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EB5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04F58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ЦЕВ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604F58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ове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законодательства о противодействии коррупции Управления по в</w:t>
            </w:r>
            <w:r w:rsidR="00673B6D">
              <w:rPr>
                <w:rFonts w:ascii="Times New Roman" w:hAnsi="Times New Roman" w:cs="Times New Roman"/>
                <w:sz w:val="20"/>
                <w:szCs w:val="20"/>
              </w:rPr>
              <w:t>опросам противодействия корруп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27 0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5" w:rsidRPr="002C3323" w:rsidRDefault="002C33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74E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95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0109B7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-экономическ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Pr="001314C0" w:rsidRDefault="008C7C57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Pr="001314C0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Pr="00564AD4" w:rsidRDefault="00564AD4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2C332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5 7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53B6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 7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rHeight w:val="3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564AD4" w:rsidRDefault="00564AD4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Pr="00564AD4" w:rsidRDefault="008C7C57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Pr="00F4625A" w:rsidRDefault="008C7C57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Pr="00F4625A" w:rsidRDefault="008C7C57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35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53B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верок соблюдения законодательства о противодействии коррупции </w:t>
            </w:r>
            <w:r w:rsidR="004364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A" w:rsidRDefault="00453B63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B63" w:rsidRDefault="00453B63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Default="00453B63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Default="00453B63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63" w:rsidRDefault="00453B63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25A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ri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53B6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5 8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53B6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3 6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75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75F2F" w:rsidRP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08016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8 4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4F58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0 4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4F58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604F58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931B5" w:rsidRPr="00841623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d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</w:p>
          <w:p w:rsidR="00502166" w:rsidRPr="00841623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02166" w:rsidRPr="00841623" w:rsidRDefault="00502166" w:rsidP="0050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502166" w:rsidRP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54 5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8" w:rsidRDefault="00C931B5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166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6" w:rsidRDefault="0050216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3B7FD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502166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 7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502166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 8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9E2BEC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21DE2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E13DF5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803B25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502166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2 1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50216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 9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6483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7221E1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9E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8C7C57" w:rsidRPr="000109B7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17E7" w:rsidRDefault="0044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7" w:rsidRDefault="0044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417E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7</w:t>
            </w:r>
          </w:p>
          <w:p w:rsidR="004417E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75F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17E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7" w:rsidRPr="000109B7" w:rsidRDefault="004417E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9F2490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18 4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9F249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41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2490" w:rsidRPr="000109B7" w:rsidRDefault="009F249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23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приобрет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средства и </w:t>
            </w:r>
            <w:r w:rsidR="004417E7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r w:rsidR="00441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 в порядке дарения.</w:t>
            </w:r>
          </w:p>
        </w:tc>
      </w:tr>
      <w:tr w:rsidR="008C7C57" w:rsidRPr="00274989" w:rsidTr="008416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A1223" w:rsidRDefault="004417E7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6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63682"/>
    <w:rsid w:val="00080164"/>
    <w:rsid w:val="00083A10"/>
    <w:rsid w:val="0009750D"/>
    <w:rsid w:val="000A6CC8"/>
    <w:rsid w:val="000A7C89"/>
    <w:rsid w:val="000B0B46"/>
    <w:rsid w:val="000B28BE"/>
    <w:rsid w:val="000B579A"/>
    <w:rsid w:val="0010226D"/>
    <w:rsid w:val="00102599"/>
    <w:rsid w:val="00110270"/>
    <w:rsid w:val="00130D80"/>
    <w:rsid w:val="001314C0"/>
    <w:rsid w:val="00134970"/>
    <w:rsid w:val="00143CDC"/>
    <w:rsid w:val="00161BD4"/>
    <w:rsid w:val="001648A0"/>
    <w:rsid w:val="00175F2F"/>
    <w:rsid w:val="001A0784"/>
    <w:rsid w:val="001A20F5"/>
    <w:rsid w:val="001B6CD0"/>
    <w:rsid w:val="001C10C9"/>
    <w:rsid w:val="001E1BE4"/>
    <w:rsid w:val="001E2524"/>
    <w:rsid w:val="001E57C1"/>
    <w:rsid w:val="001F1C44"/>
    <w:rsid w:val="001F327F"/>
    <w:rsid w:val="002040E6"/>
    <w:rsid w:val="0021233E"/>
    <w:rsid w:val="00215118"/>
    <w:rsid w:val="002351C5"/>
    <w:rsid w:val="00235211"/>
    <w:rsid w:val="002702FD"/>
    <w:rsid w:val="00271B82"/>
    <w:rsid w:val="00274989"/>
    <w:rsid w:val="00284E08"/>
    <w:rsid w:val="00290F64"/>
    <w:rsid w:val="002A05F6"/>
    <w:rsid w:val="002A5D3B"/>
    <w:rsid w:val="002B7E92"/>
    <w:rsid w:val="002C3323"/>
    <w:rsid w:val="002D1A9C"/>
    <w:rsid w:val="002D1DEE"/>
    <w:rsid w:val="002E447B"/>
    <w:rsid w:val="002E7EE4"/>
    <w:rsid w:val="002F0AF9"/>
    <w:rsid w:val="003048BD"/>
    <w:rsid w:val="00307879"/>
    <w:rsid w:val="00310FC8"/>
    <w:rsid w:val="0031175F"/>
    <w:rsid w:val="003248D0"/>
    <w:rsid w:val="00333181"/>
    <w:rsid w:val="003433D8"/>
    <w:rsid w:val="00363732"/>
    <w:rsid w:val="003758A9"/>
    <w:rsid w:val="00385951"/>
    <w:rsid w:val="003922CF"/>
    <w:rsid w:val="0039654C"/>
    <w:rsid w:val="003A3CA4"/>
    <w:rsid w:val="003B7FD9"/>
    <w:rsid w:val="00411E31"/>
    <w:rsid w:val="00421DE2"/>
    <w:rsid w:val="00436483"/>
    <w:rsid w:val="00437EE4"/>
    <w:rsid w:val="004417E7"/>
    <w:rsid w:val="00453B63"/>
    <w:rsid w:val="004744FB"/>
    <w:rsid w:val="00474B8E"/>
    <w:rsid w:val="00475562"/>
    <w:rsid w:val="004773BF"/>
    <w:rsid w:val="004A2608"/>
    <w:rsid w:val="004D12A1"/>
    <w:rsid w:val="004D2492"/>
    <w:rsid w:val="004F62C1"/>
    <w:rsid w:val="00502166"/>
    <w:rsid w:val="00532225"/>
    <w:rsid w:val="00556D2B"/>
    <w:rsid w:val="00564AD4"/>
    <w:rsid w:val="00567181"/>
    <w:rsid w:val="00576E07"/>
    <w:rsid w:val="005A4BCF"/>
    <w:rsid w:val="005B3E62"/>
    <w:rsid w:val="005B510E"/>
    <w:rsid w:val="005D40B1"/>
    <w:rsid w:val="005E025B"/>
    <w:rsid w:val="00600FE2"/>
    <w:rsid w:val="00601B4B"/>
    <w:rsid w:val="0060219A"/>
    <w:rsid w:val="00604F58"/>
    <w:rsid w:val="00606CD9"/>
    <w:rsid w:val="006102D9"/>
    <w:rsid w:val="00622E55"/>
    <w:rsid w:val="006374B5"/>
    <w:rsid w:val="00673B6D"/>
    <w:rsid w:val="006A1223"/>
    <w:rsid w:val="006B476F"/>
    <w:rsid w:val="006B659F"/>
    <w:rsid w:val="006C7CF7"/>
    <w:rsid w:val="006D4624"/>
    <w:rsid w:val="007221E1"/>
    <w:rsid w:val="00730D8E"/>
    <w:rsid w:val="0075562B"/>
    <w:rsid w:val="007715E1"/>
    <w:rsid w:val="00781E75"/>
    <w:rsid w:val="00792D9E"/>
    <w:rsid w:val="007A049D"/>
    <w:rsid w:val="007A367F"/>
    <w:rsid w:val="007F63D5"/>
    <w:rsid w:val="00801F36"/>
    <w:rsid w:val="00803B25"/>
    <w:rsid w:val="00820D81"/>
    <w:rsid w:val="008243A2"/>
    <w:rsid w:val="0082536C"/>
    <w:rsid w:val="0082596D"/>
    <w:rsid w:val="00837337"/>
    <w:rsid w:val="00841623"/>
    <w:rsid w:val="008542EF"/>
    <w:rsid w:val="008748D1"/>
    <w:rsid w:val="00883024"/>
    <w:rsid w:val="00885E58"/>
    <w:rsid w:val="0089416D"/>
    <w:rsid w:val="008A480D"/>
    <w:rsid w:val="008B3267"/>
    <w:rsid w:val="008C7C57"/>
    <w:rsid w:val="008D483D"/>
    <w:rsid w:val="008E1E26"/>
    <w:rsid w:val="008F17A0"/>
    <w:rsid w:val="008F1B17"/>
    <w:rsid w:val="008F7259"/>
    <w:rsid w:val="00905643"/>
    <w:rsid w:val="00912ED2"/>
    <w:rsid w:val="0091467E"/>
    <w:rsid w:val="009227EE"/>
    <w:rsid w:val="00956D07"/>
    <w:rsid w:val="009570D3"/>
    <w:rsid w:val="009574E1"/>
    <w:rsid w:val="00975759"/>
    <w:rsid w:val="00987417"/>
    <w:rsid w:val="009A138A"/>
    <w:rsid w:val="009A49C9"/>
    <w:rsid w:val="009B4E5E"/>
    <w:rsid w:val="009E209E"/>
    <w:rsid w:val="009E2BEC"/>
    <w:rsid w:val="009F2490"/>
    <w:rsid w:val="009F3960"/>
    <w:rsid w:val="00A03622"/>
    <w:rsid w:val="00A143EA"/>
    <w:rsid w:val="00A54B5D"/>
    <w:rsid w:val="00A8057A"/>
    <w:rsid w:val="00AC0B2D"/>
    <w:rsid w:val="00AD5085"/>
    <w:rsid w:val="00AD6EA5"/>
    <w:rsid w:val="00AE30E1"/>
    <w:rsid w:val="00AE3C2F"/>
    <w:rsid w:val="00B012CE"/>
    <w:rsid w:val="00B12600"/>
    <w:rsid w:val="00B12C02"/>
    <w:rsid w:val="00B13F72"/>
    <w:rsid w:val="00B37636"/>
    <w:rsid w:val="00B519F7"/>
    <w:rsid w:val="00B53BC5"/>
    <w:rsid w:val="00B62EBC"/>
    <w:rsid w:val="00B758B7"/>
    <w:rsid w:val="00B8020A"/>
    <w:rsid w:val="00B8188D"/>
    <w:rsid w:val="00B83EB5"/>
    <w:rsid w:val="00BC3527"/>
    <w:rsid w:val="00BD0E17"/>
    <w:rsid w:val="00BE357F"/>
    <w:rsid w:val="00BE6382"/>
    <w:rsid w:val="00C06953"/>
    <w:rsid w:val="00C21EFE"/>
    <w:rsid w:val="00C4162D"/>
    <w:rsid w:val="00C50AD4"/>
    <w:rsid w:val="00C77249"/>
    <w:rsid w:val="00C931B5"/>
    <w:rsid w:val="00CB59BD"/>
    <w:rsid w:val="00CC6949"/>
    <w:rsid w:val="00CE624C"/>
    <w:rsid w:val="00CF662C"/>
    <w:rsid w:val="00D117C1"/>
    <w:rsid w:val="00D156AB"/>
    <w:rsid w:val="00D24555"/>
    <w:rsid w:val="00D26567"/>
    <w:rsid w:val="00D26AE5"/>
    <w:rsid w:val="00D32732"/>
    <w:rsid w:val="00D722CD"/>
    <w:rsid w:val="00DB77B1"/>
    <w:rsid w:val="00DC1EAD"/>
    <w:rsid w:val="00DC78BA"/>
    <w:rsid w:val="00E10931"/>
    <w:rsid w:val="00E13DF5"/>
    <w:rsid w:val="00E16EE8"/>
    <w:rsid w:val="00E26383"/>
    <w:rsid w:val="00E37878"/>
    <w:rsid w:val="00E46A76"/>
    <w:rsid w:val="00E6690D"/>
    <w:rsid w:val="00E77D09"/>
    <w:rsid w:val="00E90988"/>
    <w:rsid w:val="00EA14E5"/>
    <w:rsid w:val="00EA707B"/>
    <w:rsid w:val="00EC77BD"/>
    <w:rsid w:val="00EF5A80"/>
    <w:rsid w:val="00F00ACF"/>
    <w:rsid w:val="00F016D2"/>
    <w:rsid w:val="00F330B3"/>
    <w:rsid w:val="00F400EB"/>
    <w:rsid w:val="00F4625A"/>
    <w:rsid w:val="00FA59CD"/>
    <w:rsid w:val="00FC460C"/>
    <w:rsid w:val="00FC784D"/>
    <w:rsid w:val="00FE145C"/>
    <w:rsid w:val="00FE4A9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DF50-FDC7-42D6-9AC8-93A0E6B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6</cp:revision>
  <dcterms:created xsi:type="dcterms:W3CDTF">2020-08-06T08:01:00Z</dcterms:created>
  <dcterms:modified xsi:type="dcterms:W3CDTF">2020-08-13T05:56:00Z</dcterms:modified>
</cp:coreProperties>
</file>